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DC2BFF" w:rsidRDefault="00CF611C" w:rsidP="00DC2B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DC2BFF" w:rsidRDefault="00CF611C" w:rsidP="00DC2BFF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DC2BFF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DC2BFF" w:rsidRDefault="00CF611C" w:rsidP="00DC2BFF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DC2BFF" w:rsidRDefault="00CF611C" w:rsidP="00DC2BFF">
      <w:pPr>
        <w:ind w:right="-1"/>
        <w:rPr>
          <w:rFonts w:ascii="Arial" w:hAnsi="Arial" w:cs="Arial"/>
          <w:sz w:val="24"/>
          <w:szCs w:val="24"/>
        </w:rPr>
      </w:pPr>
    </w:p>
    <w:p w:rsidR="00CF611C" w:rsidRPr="00DC2BFF" w:rsidRDefault="00B217C4" w:rsidP="00DC2BFF">
      <w:pPr>
        <w:ind w:right="-1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          </w:t>
      </w:r>
      <w:r w:rsidR="00CF611C" w:rsidRPr="00DC2BFF">
        <w:rPr>
          <w:rFonts w:ascii="Arial" w:hAnsi="Arial" w:cs="Arial"/>
          <w:sz w:val="24"/>
          <w:szCs w:val="24"/>
        </w:rPr>
        <w:t xml:space="preserve">№ </w:t>
      </w:r>
      <w:r w:rsidR="00B57068" w:rsidRPr="00DC2BFF">
        <w:rPr>
          <w:rFonts w:ascii="Arial" w:hAnsi="Arial" w:cs="Arial"/>
          <w:b/>
          <w:noProof/>
          <w:sz w:val="24"/>
          <w:szCs w:val="24"/>
        </w:rPr>
        <w:t xml:space="preserve"> 53</w:t>
      </w:r>
      <w:r w:rsidR="00CF611C" w:rsidRPr="00DC2BFF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DC2BFF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B57068" w:rsidRPr="00DC2BFF">
        <w:rPr>
          <w:rFonts w:ascii="Arial" w:hAnsi="Arial" w:cs="Arial"/>
          <w:b/>
          <w:noProof/>
          <w:sz w:val="24"/>
          <w:szCs w:val="24"/>
        </w:rPr>
        <w:t xml:space="preserve">                           от 14.06</w:t>
      </w:r>
      <w:r w:rsidR="00CF611C" w:rsidRPr="00DC2BFF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DC2BFF" w:rsidRDefault="00CF611C" w:rsidP="00DC2BFF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DC2BFF" w:rsidRDefault="00CF611C" w:rsidP="00DC2BFF">
      <w:pPr>
        <w:jc w:val="center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DC2BFF" w:rsidRDefault="00CF611C" w:rsidP="00DC2BFF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C2BFF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DC2BFF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DC2BFF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DC2BFF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DC2BFF" w:rsidRDefault="00CF611C" w:rsidP="00DC2BFF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jc w:val="both"/>
        <w:rPr>
          <w:rFonts w:ascii="Arial" w:hAnsi="Arial" w:cs="Arial"/>
          <w:b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1.</w:t>
      </w:r>
      <w:r w:rsidRPr="00DC2BFF">
        <w:rPr>
          <w:rFonts w:ascii="Arial" w:hAnsi="Arial" w:cs="Arial"/>
          <w:b/>
          <w:sz w:val="24"/>
          <w:szCs w:val="24"/>
        </w:rPr>
        <w:t xml:space="preserve"> Изложить </w:t>
      </w:r>
      <w:r w:rsidRPr="00DC2BFF"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Администрации Котлубанского сельского поселения на 2019 год в новой редакции согласно приложению № 1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DC2BFF">
        <w:rPr>
          <w:rFonts w:ascii="Arial" w:hAnsi="Arial" w:cs="Arial"/>
          <w:sz w:val="24"/>
          <w:szCs w:val="24"/>
        </w:rPr>
        <w:t>разместить</w:t>
      </w:r>
      <w:proofErr w:type="gramEnd"/>
      <w:r w:rsidRPr="00DC2BFF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C2B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2BFF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DC2BFF" w:rsidRDefault="00514277" w:rsidP="00DC2B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DC2BFF" w:rsidRDefault="00CF611C" w:rsidP="00DC2BFF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DC2BFF" w:rsidRDefault="00CF611C" w:rsidP="00DC2BFF">
      <w:pPr>
        <w:ind w:left="360"/>
        <w:jc w:val="both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DC2BFF" w:rsidRDefault="00CF611C" w:rsidP="00DC2BFF">
      <w:pPr>
        <w:jc w:val="center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DC2BFF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DC2BFF" w:rsidRDefault="00CF611C" w:rsidP="00DC2BFF">
      <w:pPr>
        <w:ind w:left="360"/>
        <w:jc w:val="right"/>
        <w:rPr>
          <w:rFonts w:ascii="Arial" w:hAnsi="Arial" w:cs="Arial"/>
          <w:sz w:val="24"/>
          <w:szCs w:val="24"/>
        </w:rPr>
      </w:pPr>
      <w:r w:rsidRPr="00DC2BFF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DC2BFF" w:rsidRDefault="00CF611C" w:rsidP="00DC2BFF">
      <w:pPr>
        <w:pStyle w:val="1"/>
        <w:jc w:val="right"/>
        <w:rPr>
          <w:rFonts w:ascii="Arial" w:hAnsi="Arial" w:cs="Arial"/>
        </w:rPr>
      </w:pPr>
      <w:r w:rsidRPr="00DC2BFF">
        <w:rPr>
          <w:rFonts w:ascii="Arial" w:hAnsi="Arial" w:cs="Arial"/>
        </w:rPr>
        <w:t>Котлубанского сельского поселения</w:t>
      </w:r>
    </w:p>
    <w:p w:rsidR="00CF611C" w:rsidRPr="00DC2BFF" w:rsidRDefault="00B57068" w:rsidP="00DC2BFF">
      <w:pPr>
        <w:pStyle w:val="1"/>
        <w:jc w:val="right"/>
        <w:rPr>
          <w:rFonts w:ascii="Arial" w:hAnsi="Arial" w:cs="Arial"/>
        </w:rPr>
      </w:pPr>
      <w:r w:rsidRPr="00DC2BFF">
        <w:rPr>
          <w:rFonts w:ascii="Arial" w:hAnsi="Arial" w:cs="Arial"/>
        </w:rPr>
        <w:t>№  53  от  14</w:t>
      </w:r>
      <w:r w:rsidR="00CF611C" w:rsidRPr="00DC2BFF">
        <w:rPr>
          <w:rFonts w:ascii="Arial" w:hAnsi="Arial" w:cs="Arial"/>
        </w:rPr>
        <w:t>.0</w:t>
      </w:r>
      <w:r w:rsidRPr="00DC2BFF">
        <w:rPr>
          <w:rFonts w:ascii="Arial" w:hAnsi="Arial" w:cs="Arial"/>
        </w:rPr>
        <w:t>6</w:t>
      </w:r>
      <w:r w:rsidR="00CF611C" w:rsidRPr="00DC2BFF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2"/>
        <w:gridCol w:w="121"/>
        <w:gridCol w:w="1585"/>
        <w:gridCol w:w="121"/>
        <w:gridCol w:w="1802"/>
        <w:gridCol w:w="2723"/>
        <w:gridCol w:w="2723"/>
        <w:gridCol w:w="2724"/>
        <w:gridCol w:w="2724"/>
      </w:tblGrid>
      <w:tr w:rsidR="008779C6" w:rsidRPr="00DC2BFF" w:rsidTr="008779C6">
        <w:tc>
          <w:tcPr>
            <w:tcW w:w="1600" w:type="pct"/>
            <w:gridSpan w:val="5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УТВЕРЖДАЮ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8779C6" w:rsidRPr="00DC2BFF" w:rsidTr="008779C6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50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779C6" w:rsidRPr="00DC2BFF" w:rsidRDefault="008779C6" w:rsidP="00DC2BF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98"/>
        <w:gridCol w:w="534"/>
        <w:gridCol w:w="138"/>
        <w:gridCol w:w="463"/>
        <w:gridCol w:w="138"/>
        <w:gridCol w:w="463"/>
        <w:gridCol w:w="267"/>
        <w:gridCol w:w="1764"/>
      </w:tblGrid>
      <w:tr w:rsidR="008779C6" w:rsidRPr="00DC2BFF" w:rsidTr="008779C6">
        <w:tc>
          <w:tcPr>
            <w:tcW w:w="3850" w:type="pct"/>
            <w:vMerge w:val="restar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«14» 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8779C6" w:rsidRPr="00DC2BFF" w:rsidRDefault="008779C6" w:rsidP="00DC2BF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779C6" w:rsidRPr="00DC2BFF" w:rsidRDefault="008779C6" w:rsidP="00DC2BF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ЛАН-ГРАФИК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20 </w:t>
            </w:r>
            <w:r w:rsidRPr="00DC2BF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9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</w:tr>
    </w:tbl>
    <w:p w:rsidR="008779C6" w:rsidRPr="00DC2BFF" w:rsidRDefault="008779C6" w:rsidP="00DC2BFF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57"/>
        <w:gridCol w:w="6299"/>
        <w:gridCol w:w="1374"/>
        <w:gridCol w:w="1335"/>
      </w:tblGrid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Коды 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4.06.2019</w:t>
            </w:r>
          </w:p>
        </w:tc>
      </w:tr>
      <w:tr w:rsidR="008779C6" w:rsidRPr="00DC2BFF" w:rsidTr="008779C6"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04124414 </w:t>
            </w: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403020630</w:t>
            </w: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40301001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5404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Котлуба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Российская Федерация, 403018, Волгоградская </w:t>
            </w: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обл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, Городищенский р-н, Котлубань п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Merge w:val="restart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измененный (8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4.06.2019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383 </w:t>
            </w:r>
          </w:p>
        </w:tc>
      </w:tr>
      <w:tr w:rsidR="008779C6" w:rsidRPr="00DC2BFF" w:rsidTr="008779C6"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Совокупный годовой объем закупо</w:t>
            </w: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C2BF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</w:t>
            </w:r>
            <w:proofErr w:type="gramEnd"/>
            <w:r w:rsidRPr="00DC2BFF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о)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375068.75</w:t>
            </w:r>
          </w:p>
        </w:tc>
      </w:tr>
    </w:tbl>
    <w:p w:rsidR="008779C6" w:rsidRPr="00DC2BFF" w:rsidRDefault="008779C6" w:rsidP="00DC2BFF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"/>
        <w:gridCol w:w="1416"/>
        <w:gridCol w:w="667"/>
        <w:gridCol w:w="667"/>
        <w:gridCol w:w="560"/>
        <w:gridCol w:w="376"/>
        <w:gridCol w:w="373"/>
        <w:gridCol w:w="460"/>
        <w:gridCol w:w="273"/>
        <w:gridCol w:w="251"/>
        <w:gridCol w:w="496"/>
        <w:gridCol w:w="326"/>
        <w:gridCol w:w="196"/>
        <w:gridCol w:w="334"/>
        <w:gridCol w:w="460"/>
        <w:gridCol w:w="273"/>
        <w:gridCol w:w="251"/>
        <w:gridCol w:w="496"/>
        <w:gridCol w:w="591"/>
        <w:gridCol w:w="295"/>
        <w:gridCol w:w="423"/>
        <w:gridCol w:w="550"/>
        <w:gridCol w:w="423"/>
        <w:gridCol w:w="486"/>
        <w:gridCol w:w="577"/>
        <w:gridCol w:w="585"/>
        <w:gridCol w:w="552"/>
        <w:gridCol w:w="615"/>
        <w:gridCol w:w="543"/>
        <w:gridCol w:w="900"/>
        <w:gridCol w:w="501"/>
        <w:gridCol w:w="724"/>
        <w:gridCol w:w="519"/>
      </w:tblGrid>
      <w:tr w:rsidR="008779C6" w:rsidRPr="00DC2BFF" w:rsidTr="008779C6"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имущества, предоставля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товаров, работ, услуг для обеспечения государст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существление закупки у субъектов малого предпринима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>тельства и социально ориентирова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8779C6" w:rsidRPr="00DC2BFF" w:rsidTr="008779C6"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бителю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ериодичность поставки товаров (выполнения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, оказания услуг): ежемесячно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Продажа элект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ческой энергии (мощности) Потребителю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Килова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т-час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5899.1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99.13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779C6" w:rsidRPr="00DC2BFF" w:rsidTr="008779C6"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33403020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03403010010011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т подъездной автодороги к Гражданскому кладбищу от ул</w:t>
            </w: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аукционной документацией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6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78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78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Пери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чность поставки товаров (выполнения работ, оказания услуг): единовременно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, оказания услуг): в течение 30 календарных дней </w:t>
            </w: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с даты заключения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.78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8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.9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.2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.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тронный аукцион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Воз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новение обстоятельств, предвидеть которые на дату утверждения плана-графика закупок было невозможно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  <w:t>приведение в соответствие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РСТВЕННОЕ КАЗЕННОЕ УЧРЕЖДЕНИЕ ВОЛГОГРАДСКОЙ ОБЛАСТИ "ЦЕНТР ОРГАНИЗАЦИИ ЗАКУПОК"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Ремонт подъездной автодороги к Гражданскому кладбищу от ул</w:t>
            </w: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2 п.Котлубань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услуги на сумму, не превышающую 100 тыс. руб.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Возникновение обстоят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льств, предвидеть которые на дату утверждения плана-графика закупок было невозможно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озникновение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5123590.7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5123590.7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779C6" w:rsidRPr="00DC2BFF" w:rsidTr="008779C6">
        <w:tc>
          <w:tcPr>
            <w:tcW w:w="0" w:type="auto"/>
            <w:gridSpan w:val="4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редусмотрено на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16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3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068.7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7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68.7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779C6" w:rsidRPr="00DC2BFF" w:rsidTr="008779C6">
        <w:tc>
          <w:tcPr>
            <w:tcW w:w="0" w:type="auto"/>
            <w:gridSpan w:val="4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</w:tbl>
    <w:p w:rsidR="008779C6" w:rsidRPr="00DC2BFF" w:rsidRDefault="008779C6" w:rsidP="00DC2BFF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2"/>
        <w:gridCol w:w="7267"/>
        <w:gridCol w:w="725"/>
        <w:gridCol w:w="2908"/>
        <w:gridCol w:w="725"/>
        <w:gridCol w:w="2908"/>
      </w:tblGrid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779C6" w:rsidRPr="00DC2BFF" w:rsidRDefault="008779C6" w:rsidP="00DC2BFF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"/>
        <w:gridCol w:w="132"/>
        <w:gridCol w:w="458"/>
        <w:gridCol w:w="133"/>
        <w:gridCol w:w="458"/>
        <w:gridCol w:w="267"/>
        <w:gridCol w:w="14283"/>
      </w:tblGrid>
      <w:tr w:rsidR="008779C6" w:rsidRPr="00DC2BFF" w:rsidTr="008779C6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«14» 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8779C6" w:rsidRPr="00DC2BFF" w:rsidRDefault="008779C6" w:rsidP="00DC2BF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</w:tbl>
    <w:p w:rsidR="008779C6" w:rsidRPr="00DC2BFF" w:rsidRDefault="008779C6" w:rsidP="00DC2BFF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ФОРМА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8779C6" w:rsidRPr="00DC2BFF" w:rsidRDefault="008779C6" w:rsidP="00DC2BFF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69"/>
        <w:gridCol w:w="2440"/>
        <w:gridCol w:w="1400"/>
        <w:gridCol w:w="156"/>
      </w:tblGrid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779C6" w:rsidRPr="00DC2BFF" w:rsidRDefault="008779C6" w:rsidP="00DC2BFF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8"/>
        <w:gridCol w:w="3760"/>
        <w:gridCol w:w="1773"/>
        <w:gridCol w:w="1488"/>
        <w:gridCol w:w="1505"/>
        <w:gridCol w:w="1760"/>
        <w:gridCol w:w="1505"/>
        <w:gridCol w:w="1292"/>
        <w:gridCol w:w="1284"/>
        <w:gridCol w:w="1620"/>
      </w:tblGrid>
      <w:tr w:rsidR="008779C6" w:rsidRPr="00DC2BFF" w:rsidTr="008779C6"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ьная (максимальная) цена контракта, контракта заключаемого с единственным поставщиком (подрядчиком, 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исполнителем)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</w:t>
            </w: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334030206303403010010011001421124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Ремонт подъездной автодороги к Гражданскому кладбищу от ул</w:t>
            </w: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в соответствии с локальным сводным сметным расчетом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в соответствии со статьей 59 44-ФЗ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услуги на сумму, не превышающую 100 тыс. руб. (п.4 ч.1 ст.93 Федерального 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а №44-ФЗ)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000.00</w:t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C2BFF">
              <w:rPr>
                <w:rFonts w:ascii="Arial" w:eastAsia="Times New Roman" w:hAnsi="Arial" w:cs="Arial"/>
                <w:sz w:val="24"/>
                <w:szCs w:val="24"/>
              </w:rPr>
              <w:br/>
              <w:t>5123590.75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779C6" w:rsidRPr="00DC2BFF" w:rsidRDefault="008779C6" w:rsidP="00DC2BFF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34"/>
        <w:gridCol w:w="163"/>
        <w:gridCol w:w="1143"/>
        <w:gridCol w:w="1139"/>
        <w:gridCol w:w="569"/>
        <w:gridCol w:w="71"/>
        <w:gridCol w:w="2342"/>
        <w:gridCol w:w="71"/>
        <w:gridCol w:w="284"/>
        <w:gridCol w:w="284"/>
        <w:gridCol w:w="165"/>
      </w:tblGrid>
      <w:tr w:rsidR="008779C6" w:rsidRPr="00DC2BFF" w:rsidTr="008779C6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«14»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79C6" w:rsidRPr="00DC2BFF" w:rsidTr="008779C6"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2BFF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9C6" w:rsidRPr="00DC2BFF" w:rsidRDefault="008779C6" w:rsidP="00DC2B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779C6" w:rsidRPr="00DC2BFF" w:rsidRDefault="00403CB1" w:rsidP="00DC2BFF">
      <w:pPr>
        <w:jc w:val="right"/>
        <w:rPr>
          <w:rFonts w:ascii="Arial" w:eastAsia="Times New Roman" w:hAnsi="Arial" w:cs="Arial"/>
          <w:sz w:val="24"/>
          <w:szCs w:val="24"/>
        </w:rPr>
      </w:pPr>
      <w:r w:rsidRPr="00DC2BFF">
        <w:rPr>
          <w:rFonts w:ascii="Arial" w:eastAsia="Times New Roman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.75pt;height:18.15pt" o:ole="">
            <v:imagedata r:id="rId6" o:title=""/>
          </v:shape>
          <w:control r:id="rId7" w:name="DefaultOcxName" w:shapeid="_x0000_i1028"/>
        </w:object>
      </w:r>
    </w:p>
    <w:p w:rsidR="00801E9B" w:rsidRPr="007D757D" w:rsidRDefault="00801E9B" w:rsidP="007D757D">
      <w:pPr>
        <w:pStyle w:val="1"/>
        <w:jc w:val="right"/>
        <w:rPr>
          <w:rFonts w:ascii="Arial" w:hAnsi="Arial" w:cs="Arial"/>
        </w:rPr>
      </w:pPr>
    </w:p>
    <w:sectPr w:rsidR="00801E9B" w:rsidRPr="007D757D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3CB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419B"/>
    <w:rsid w:val="0080147A"/>
    <w:rsid w:val="00801D2A"/>
    <w:rsid w:val="00801E9B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779C6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068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2BFF"/>
    <w:rsid w:val="00DC36BB"/>
    <w:rsid w:val="00DC4F5E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6139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880">
          <w:marLeft w:val="0"/>
          <w:marRight w:val="0"/>
          <w:marTop w:val="30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1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5E22-8E62-4F7A-954E-D744327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3</cp:revision>
  <cp:lastPrinted>2019-06-14T11:32:00Z</cp:lastPrinted>
  <dcterms:created xsi:type="dcterms:W3CDTF">2019-02-28T13:17:00Z</dcterms:created>
  <dcterms:modified xsi:type="dcterms:W3CDTF">2019-06-14T11:35:00Z</dcterms:modified>
</cp:coreProperties>
</file>